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03DB" w:rsidP="009F03DB" w14:paraId="1F4FC9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06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8:00Z</dcterms:created>
  <dcterms:modified xsi:type="dcterms:W3CDTF">2022-03-07T16:18:00Z</dcterms:modified>
</cp:coreProperties>
</file>